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7478A83A" w:rsidR="00E0514D" w:rsidRDefault="00AB32D2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48477" wp14:editId="1DD8DC09">
                <wp:simplePos x="0" y="0"/>
                <wp:positionH relativeFrom="column">
                  <wp:posOffset>-651509</wp:posOffset>
                </wp:positionH>
                <wp:positionV relativeFrom="paragraph">
                  <wp:posOffset>3566160</wp:posOffset>
                </wp:positionV>
                <wp:extent cx="333756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BB39" w14:textId="09B7784D" w:rsidR="00B617B1" w:rsidRPr="00F70545" w:rsidRDefault="00AB32D2" w:rsidP="00AB32D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D8B890"/>
                                <w:sz w:val="24"/>
                                <w:szCs w:val="24"/>
                              </w:rPr>
                            </w:pPr>
                            <w:r w:rsidRPr="00AB3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8B89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dine, Solstice 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84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1.3pt;margin-top:280.8pt;width:262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" filled="f" stroked="f" strokeweight=".5pt">
                <v:textbox>
                  <w:txbxContent>
                    <w:p w14:paraId="7E40BB39" w14:textId="09B7784D" w:rsidR="00B617B1" w:rsidRPr="00F70545" w:rsidRDefault="00AB32D2" w:rsidP="00AB32D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D8B890"/>
                          <w:sz w:val="24"/>
                          <w:szCs w:val="24"/>
                        </w:rPr>
                      </w:pPr>
                      <w:r w:rsidRPr="00AB32D2">
                        <w:rPr>
                          <w:rFonts w:ascii="Arial" w:eastAsia="Times New Roman" w:hAnsi="Arial" w:cs="Arial"/>
                          <w:b/>
                          <w:bCs/>
                          <w:color w:val="D8B89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dine, Solstice Resident</w:t>
                      </w:r>
                    </w:p>
                  </w:txbxContent>
                </v:textbox>
              </v:shape>
            </w:pict>
          </mc:Fallback>
        </mc:AlternateContent>
      </w:r>
      <w:r w:rsidR="00CA77E5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0732285">
            <wp:simplePos x="0" y="0"/>
            <wp:positionH relativeFrom="column">
              <wp:posOffset>-914400</wp:posOffset>
            </wp:positionH>
            <wp:positionV relativeFrom="paragraph">
              <wp:posOffset>-90297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B1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05E8466D">
                <wp:simplePos x="0" y="0"/>
                <wp:positionH relativeFrom="column">
                  <wp:posOffset>-496389</wp:posOffset>
                </wp:positionH>
                <wp:positionV relativeFrom="paragraph">
                  <wp:posOffset>5408023</wp:posOffset>
                </wp:positionV>
                <wp:extent cx="2713990" cy="22381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2238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3CA61765" w:rsidR="009C2CCE" w:rsidRPr="00B617B1" w:rsidRDefault="00B617B1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7B1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joy the company of your friends and neighbors while </w:t>
                            </w:r>
                            <w:r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617B1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provide the convenience </w:t>
                            </w:r>
                            <w:r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617B1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home-style dining, activities, transportation services and much more.</w:t>
                            </w:r>
                            <w:r w:rsidR="009C2CCE" w:rsidRPr="00B617B1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0EBE610A" w14:textId="3AE27F51" w:rsidR="009C2CCE" w:rsidRPr="00B617B1" w:rsidRDefault="00B617B1" w:rsidP="00B617B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7B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’s no better time t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617B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 a vibrant independent living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1pt;margin-top:425.85pt;width:213.7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" filled="f" stroked="f" strokeweight=".5pt">
                <v:textbox>
                  <w:txbxContent>
                    <w:p w14:paraId="04986760" w14:textId="3CA61765" w:rsidR="009C2CCE" w:rsidRPr="00B617B1" w:rsidRDefault="00B617B1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7B1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joy the company of your friends and neighbors while </w:t>
                      </w:r>
                      <w:r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617B1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provide the convenience </w:t>
                      </w:r>
                      <w:r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617B1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home-style dining, activities, transportation services and much more.</w:t>
                      </w:r>
                      <w:r w:rsidR="009C2CCE" w:rsidRPr="00B617B1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0EBE610A" w14:textId="3AE27F51" w:rsidR="009C2CCE" w:rsidRPr="00B617B1" w:rsidRDefault="00B617B1" w:rsidP="00B617B1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7B1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’s no better time to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617B1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 a vibrant independent living community!</w:t>
                      </w:r>
                    </w:p>
                  </w:txbxContent>
                </v:textbox>
              </v:shape>
            </w:pict>
          </mc:Fallback>
        </mc:AlternateContent>
      </w:r>
      <w:r w:rsidR="00B617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49608382">
                <wp:simplePos x="0" y="0"/>
                <wp:positionH relativeFrom="column">
                  <wp:posOffset>2804160</wp:posOffset>
                </wp:positionH>
                <wp:positionV relativeFrom="paragraph">
                  <wp:posOffset>5773420</wp:posOffset>
                </wp:positionV>
                <wp:extent cx="3943985" cy="7402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74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2B7FAB1B" w:rsidR="001165D4" w:rsidRPr="00B617B1" w:rsidRDefault="00B617B1" w:rsidP="00B617B1">
                            <w:pPr>
                              <w:pStyle w:val="BasicParagraph"/>
                              <w:spacing w:after="100" w:afterAutospacing="1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1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chedule your tour today!</w:t>
                            </w:r>
                            <w:r w:rsid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ll (xxx) xxx-</w:t>
                            </w:r>
                            <w:proofErr w:type="spellStart"/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learn</w:t>
                            </w:r>
                            <w:r w:rsidR="00B63568" w:rsidRP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20.8pt;margin-top:454.6pt;width:310.55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" filled="f" stroked="f" strokeweight=".5pt">
                <v:textbox>
                  <w:txbxContent>
                    <w:p w14:paraId="52A31D07" w14:textId="2B7FAB1B" w:rsidR="001165D4" w:rsidRPr="00B617B1" w:rsidRDefault="00B617B1" w:rsidP="00B617B1">
                      <w:pPr>
                        <w:pStyle w:val="BasicParagraph"/>
                        <w:spacing w:after="100" w:afterAutospacing="1" w:line="276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17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chedule your tour today!</w:t>
                      </w:r>
                      <w:r w:rsid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Call (xxx) xxx-</w:t>
                      </w:r>
                      <w:proofErr w:type="spellStart"/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o learn</w:t>
                      </w:r>
                      <w:r w:rsidR="00B63568" w:rsidRP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ore.</w:t>
                      </w:r>
                    </w:p>
                  </w:txbxContent>
                </v:textbox>
              </v:shape>
            </w:pict>
          </mc:Fallback>
        </mc:AlternateContent>
      </w:r>
      <w:r w:rsidR="0054533A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27CA92DA">
                <wp:simplePos x="0" y="0"/>
                <wp:positionH relativeFrom="column">
                  <wp:posOffset>-914400</wp:posOffset>
                </wp:positionH>
                <wp:positionV relativeFrom="paragraph">
                  <wp:posOffset>4025120</wp:posOffset>
                </wp:positionV>
                <wp:extent cx="7760970" cy="115746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1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1574F912" w:rsidR="00386D1E" w:rsidRPr="00187D49" w:rsidRDefault="00B617B1" w:rsidP="004B45E2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</w:pPr>
                            <w:r w:rsidRPr="00B617B1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 xml:space="preserve">Start Living Vibrantly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br/>
                            </w:r>
                            <w:r w:rsidRPr="00B617B1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at Solstice Senior Living</w:t>
                            </w:r>
                            <w:r w:rsidR="0054533A" w:rsidRPr="00187D49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9" type="#_x0000_t202" style="position:absolute;margin-left:-1in;margin-top:316.95pt;width:611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" filled="f" stroked="f" strokeweight=".5pt">
                <v:textbox>
                  <w:txbxContent>
                    <w:p w14:paraId="36862012" w14:textId="1574F912" w:rsidR="00386D1E" w:rsidRPr="00187D49" w:rsidRDefault="00B617B1" w:rsidP="004B45E2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</w:pPr>
                      <w:r w:rsidRPr="00B617B1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 xml:space="preserve">Start Living Vibrantly </w:t>
                      </w:r>
                      <w:r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br/>
                      </w:r>
                      <w:r w:rsidRPr="00B617B1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at Solstice Senior Living</w:t>
                      </w:r>
                      <w:r w:rsidR="0054533A" w:rsidRPr="00187D49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36B7B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DCC0616">
                <wp:simplePos x="0" y="0"/>
                <wp:positionH relativeFrom="column">
                  <wp:posOffset>-499110</wp:posOffset>
                </wp:positionH>
                <wp:positionV relativeFrom="paragraph">
                  <wp:posOffset>7709593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2B0D4445" w:rsidR="00386D1E" w:rsidRPr="00B55D7F" w:rsidRDefault="0046225F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SeniorLivingXX</w:t>
                            </w:r>
                            <w:r w:rsidR="00386D1E" w:rsidRPr="00B55D7F"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7.0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" filled="f" stroked="f" strokeweight=".5pt">
                <v:textbox>
                  <w:txbxContent>
                    <w:p w14:paraId="05E23BDB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2B0D4445" w:rsidR="00386D1E" w:rsidRPr="00B55D7F" w:rsidRDefault="0046225F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SeniorLivingXX</w:t>
                      </w:r>
                      <w:r w:rsidR="00386D1E" w:rsidRPr="00B55D7F"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1505">
    <w:abstractNumId w:val="6"/>
  </w:num>
  <w:num w:numId="2" w16cid:durableId="2073888233">
    <w:abstractNumId w:val="7"/>
  </w:num>
  <w:num w:numId="3" w16cid:durableId="647171515">
    <w:abstractNumId w:val="7"/>
  </w:num>
  <w:num w:numId="4" w16cid:durableId="1788085495">
    <w:abstractNumId w:val="4"/>
  </w:num>
  <w:num w:numId="5" w16cid:durableId="595866349">
    <w:abstractNumId w:val="5"/>
  </w:num>
  <w:num w:numId="6" w16cid:durableId="2134395781">
    <w:abstractNumId w:val="3"/>
  </w:num>
  <w:num w:numId="7" w16cid:durableId="1144586528">
    <w:abstractNumId w:val="1"/>
  </w:num>
  <w:num w:numId="8" w16cid:durableId="193730765">
    <w:abstractNumId w:val="0"/>
  </w:num>
  <w:num w:numId="9" w16cid:durableId="82581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60CBC"/>
    <w:rsid w:val="0007092E"/>
    <w:rsid w:val="000710E7"/>
    <w:rsid w:val="000774A2"/>
    <w:rsid w:val="000A2A7D"/>
    <w:rsid w:val="000A66F3"/>
    <w:rsid w:val="000E2DE8"/>
    <w:rsid w:val="000E4949"/>
    <w:rsid w:val="000F047B"/>
    <w:rsid w:val="001165D4"/>
    <w:rsid w:val="00173C8B"/>
    <w:rsid w:val="00187D49"/>
    <w:rsid w:val="001D1341"/>
    <w:rsid w:val="001D35FF"/>
    <w:rsid w:val="001D5BC9"/>
    <w:rsid w:val="0022670C"/>
    <w:rsid w:val="00271E8C"/>
    <w:rsid w:val="002B09D3"/>
    <w:rsid w:val="002B674C"/>
    <w:rsid w:val="002C7484"/>
    <w:rsid w:val="0030770E"/>
    <w:rsid w:val="00327143"/>
    <w:rsid w:val="00351E8B"/>
    <w:rsid w:val="00383CE7"/>
    <w:rsid w:val="00386D1E"/>
    <w:rsid w:val="003E29C9"/>
    <w:rsid w:val="004150AC"/>
    <w:rsid w:val="00420C68"/>
    <w:rsid w:val="004356BC"/>
    <w:rsid w:val="00450BC2"/>
    <w:rsid w:val="0046225F"/>
    <w:rsid w:val="00463BFE"/>
    <w:rsid w:val="00467887"/>
    <w:rsid w:val="004723B7"/>
    <w:rsid w:val="00485205"/>
    <w:rsid w:val="0048775A"/>
    <w:rsid w:val="004B0A07"/>
    <w:rsid w:val="004B104A"/>
    <w:rsid w:val="004B1733"/>
    <w:rsid w:val="004B45E2"/>
    <w:rsid w:val="004C5980"/>
    <w:rsid w:val="004E3740"/>
    <w:rsid w:val="005013B2"/>
    <w:rsid w:val="005139E6"/>
    <w:rsid w:val="005342DE"/>
    <w:rsid w:val="00536B7B"/>
    <w:rsid w:val="0054533A"/>
    <w:rsid w:val="00546B90"/>
    <w:rsid w:val="0055068A"/>
    <w:rsid w:val="005D30A4"/>
    <w:rsid w:val="00601252"/>
    <w:rsid w:val="00605CB9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A4422F"/>
    <w:rsid w:val="00A45A05"/>
    <w:rsid w:val="00A537E7"/>
    <w:rsid w:val="00A73826"/>
    <w:rsid w:val="00AA394E"/>
    <w:rsid w:val="00AB16E8"/>
    <w:rsid w:val="00AB32D2"/>
    <w:rsid w:val="00AC0E35"/>
    <w:rsid w:val="00B33D6F"/>
    <w:rsid w:val="00B511FB"/>
    <w:rsid w:val="00B55D7F"/>
    <w:rsid w:val="00B617B1"/>
    <w:rsid w:val="00B63568"/>
    <w:rsid w:val="00B75CA3"/>
    <w:rsid w:val="00BA2B48"/>
    <w:rsid w:val="00BB3ECC"/>
    <w:rsid w:val="00BC19F8"/>
    <w:rsid w:val="00BD5E30"/>
    <w:rsid w:val="00BE5777"/>
    <w:rsid w:val="00BF2117"/>
    <w:rsid w:val="00C05E90"/>
    <w:rsid w:val="00C47A9C"/>
    <w:rsid w:val="00C86FA4"/>
    <w:rsid w:val="00CA3296"/>
    <w:rsid w:val="00CA77E5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551A"/>
    <w:rsid w:val="00F47A35"/>
    <w:rsid w:val="00F520DE"/>
    <w:rsid w:val="00F5368D"/>
    <w:rsid w:val="00F70545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Emily Alexander</cp:lastModifiedBy>
  <cp:revision>2</cp:revision>
  <dcterms:created xsi:type="dcterms:W3CDTF">2022-10-18T15:56:00Z</dcterms:created>
  <dcterms:modified xsi:type="dcterms:W3CDTF">2022-10-18T15:56:00Z</dcterms:modified>
</cp:coreProperties>
</file>